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681B" w14:textId="214EA23A" w:rsidR="005A007F" w:rsidRDefault="003868F6" w:rsidP="00356BDE">
      <w:pPr>
        <w:spacing w:after="0"/>
        <w:jc w:val="center"/>
        <w:rPr>
          <w:rFonts w:ascii="Mistral" w:hAnsi="Mistral"/>
          <w:color w:val="2F5496" w:themeColor="accent1" w:themeShade="BF"/>
          <w:sz w:val="52"/>
          <w:szCs w:val="52"/>
        </w:rPr>
      </w:pPr>
      <w:r w:rsidRPr="003868F6">
        <w:rPr>
          <w:rFonts w:ascii="Mistral" w:hAnsi="Mistral"/>
          <w:color w:val="2F5496" w:themeColor="accent1" w:themeShade="BF"/>
          <w:sz w:val="52"/>
          <w:szCs w:val="52"/>
        </w:rPr>
        <w:t>Fife Sailability</w:t>
      </w:r>
    </w:p>
    <w:p w14:paraId="06D2B19C" w14:textId="365D602B" w:rsidR="002575C0" w:rsidRDefault="002575C0" w:rsidP="00356BDE">
      <w:pPr>
        <w:spacing w:after="0"/>
        <w:jc w:val="center"/>
        <w:rPr>
          <w:rFonts w:ascii="Arial" w:hAnsi="Arial" w:cs="Arial"/>
          <w:color w:val="2F5496" w:themeColor="accent1" w:themeShade="BF"/>
          <w:sz w:val="18"/>
          <w:szCs w:val="18"/>
        </w:rPr>
      </w:pPr>
      <w:r w:rsidRPr="00356BDE">
        <w:rPr>
          <w:rFonts w:ascii="Arial" w:hAnsi="Arial" w:cs="Arial"/>
          <w:color w:val="2F5496" w:themeColor="accent1" w:themeShade="BF"/>
          <w:sz w:val="18"/>
          <w:szCs w:val="18"/>
        </w:rPr>
        <w:t>Scottish Charitable Incorporated Organisation no: SC045577</w:t>
      </w:r>
    </w:p>
    <w:p w14:paraId="373F1CDA" w14:textId="77777777" w:rsidR="00356BDE" w:rsidRPr="00356BDE" w:rsidRDefault="00356BDE" w:rsidP="00356BDE">
      <w:pPr>
        <w:spacing w:after="0"/>
        <w:jc w:val="center"/>
        <w:rPr>
          <w:rFonts w:ascii="Arial" w:hAnsi="Arial" w:cs="Arial"/>
          <w:color w:val="2F5496" w:themeColor="accent1" w:themeShade="BF"/>
          <w:sz w:val="18"/>
          <w:szCs w:val="18"/>
        </w:rPr>
      </w:pPr>
    </w:p>
    <w:p w14:paraId="2E750044" w14:textId="2FD88431" w:rsidR="002575C0" w:rsidRDefault="002575C0" w:rsidP="003868F6">
      <w:pPr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  <w:r w:rsidRPr="002575C0">
        <w:rPr>
          <w:rFonts w:ascii="Arial" w:hAnsi="Arial" w:cs="Arial"/>
          <w:b/>
          <w:bCs/>
          <w:color w:val="000000" w:themeColor="text1"/>
          <w:sz w:val="72"/>
          <w:szCs w:val="72"/>
        </w:rPr>
        <w:t xml:space="preserve">Membership Form </w:t>
      </w:r>
      <w:r w:rsidRPr="00CF1826">
        <w:rPr>
          <w:rFonts w:ascii="Arial" w:hAnsi="Arial" w:cs="Arial"/>
          <w:b/>
          <w:bCs/>
          <w:color w:val="000000" w:themeColor="text1"/>
          <w:sz w:val="72"/>
          <w:szCs w:val="72"/>
          <w:u w:val="single"/>
        </w:rPr>
        <w:t>202</w:t>
      </w:r>
      <w:r w:rsidR="00BF174E" w:rsidRPr="00CF1826">
        <w:rPr>
          <w:rFonts w:ascii="Arial" w:hAnsi="Arial" w:cs="Arial"/>
          <w:b/>
          <w:bCs/>
          <w:color w:val="000000" w:themeColor="text1"/>
          <w:sz w:val="72"/>
          <w:szCs w:val="72"/>
          <w:u w:val="single"/>
        </w:rPr>
        <w:t>4</w:t>
      </w:r>
    </w:p>
    <w:p w14:paraId="0805B112" w14:textId="744B129C" w:rsidR="002575C0" w:rsidRDefault="002575C0" w:rsidP="002575C0">
      <w:pPr>
        <w:rPr>
          <w:rFonts w:ascii="Arial" w:hAnsi="Arial" w:cs="Arial"/>
          <w:color w:val="000000" w:themeColor="text1"/>
          <w:sz w:val="20"/>
          <w:szCs w:val="20"/>
        </w:rPr>
      </w:pPr>
      <w:r w:rsidRPr="00F33417">
        <w:rPr>
          <w:rFonts w:ascii="Arial" w:hAnsi="Arial" w:cs="Arial"/>
          <w:color w:val="000000" w:themeColor="text1"/>
          <w:sz w:val="20"/>
          <w:szCs w:val="20"/>
        </w:rPr>
        <w:t xml:space="preserve">As a responsible organisation we have to make every effort to ensure the safety of all who take part in our water activities. This includes BOTH </w:t>
      </w:r>
      <w:r w:rsidR="00B93B57">
        <w:rPr>
          <w:rFonts w:ascii="Arial" w:hAnsi="Arial" w:cs="Arial"/>
          <w:color w:val="000000" w:themeColor="text1"/>
          <w:sz w:val="20"/>
          <w:szCs w:val="20"/>
        </w:rPr>
        <w:t>members &amp; volunteers</w:t>
      </w:r>
      <w:r w:rsidRPr="00F33417">
        <w:rPr>
          <w:rFonts w:ascii="Arial" w:hAnsi="Arial" w:cs="Arial"/>
          <w:color w:val="000000" w:themeColor="text1"/>
          <w:sz w:val="20"/>
          <w:szCs w:val="20"/>
        </w:rPr>
        <w:t xml:space="preserve">.  It </w:t>
      </w:r>
      <w:r w:rsidR="00F33417" w:rsidRPr="00F33417">
        <w:rPr>
          <w:rFonts w:ascii="Arial" w:hAnsi="Arial" w:cs="Arial"/>
          <w:color w:val="000000" w:themeColor="text1"/>
          <w:sz w:val="20"/>
          <w:szCs w:val="20"/>
        </w:rPr>
        <w:t xml:space="preserve">is very important that we have </w:t>
      </w:r>
      <w:r w:rsidR="00B93B57">
        <w:rPr>
          <w:rFonts w:ascii="Arial" w:hAnsi="Arial" w:cs="Arial"/>
          <w:color w:val="000000" w:themeColor="text1"/>
          <w:sz w:val="20"/>
          <w:szCs w:val="20"/>
        </w:rPr>
        <w:t>the correct up to date</w:t>
      </w:r>
      <w:r w:rsidR="00F33417" w:rsidRPr="00F33417">
        <w:rPr>
          <w:rFonts w:ascii="Arial" w:hAnsi="Arial" w:cs="Arial"/>
          <w:color w:val="000000" w:themeColor="text1"/>
          <w:sz w:val="20"/>
          <w:szCs w:val="20"/>
        </w:rPr>
        <w:t xml:space="preserve"> information about you to enable us to take the</w:t>
      </w:r>
      <w:r w:rsidR="00B93B57">
        <w:rPr>
          <w:rFonts w:ascii="Arial" w:hAnsi="Arial" w:cs="Arial"/>
          <w:color w:val="000000" w:themeColor="text1"/>
          <w:sz w:val="20"/>
          <w:szCs w:val="20"/>
        </w:rPr>
        <w:t xml:space="preserve"> appropriate</w:t>
      </w:r>
      <w:r w:rsidR="00F33417" w:rsidRPr="00F33417">
        <w:rPr>
          <w:rFonts w:ascii="Arial" w:hAnsi="Arial" w:cs="Arial"/>
          <w:color w:val="000000" w:themeColor="text1"/>
          <w:sz w:val="20"/>
          <w:szCs w:val="20"/>
        </w:rPr>
        <w:t xml:space="preserve"> action in an emergency</w:t>
      </w:r>
      <w:r w:rsidR="005B6A50">
        <w:rPr>
          <w:rFonts w:ascii="Arial" w:hAnsi="Arial" w:cs="Arial"/>
          <w:color w:val="000000" w:themeColor="text1"/>
          <w:sz w:val="20"/>
          <w:szCs w:val="20"/>
        </w:rPr>
        <w:t>.</w:t>
      </w:r>
      <w:r w:rsidR="00F33417" w:rsidRPr="00F33417">
        <w:rPr>
          <w:rFonts w:ascii="Arial" w:hAnsi="Arial" w:cs="Arial"/>
          <w:color w:val="000000" w:themeColor="text1"/>
          <w:sz w:val="20"/>
          <w:szCs w:val="20"/>
        </w:rPr>
        <w:t xml:space="preserve"> If you are unsure about the answer to any question, please ask for help.</w:t>
      </w:r>
    </w:p>
    <w:p w14:paraId="7907DB85" w14:textId="3D7D6FBB" w:rsidR="00576DA8" w:rsidRPr="00576DA8" w:rsidRDefault="00303989" w:rsidP="002575C0">
      <w:pPr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576DA8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Please Note that following </w:t>
      </w:r>
      <w:r w:rsidR="00576DA8" w:rsidRPr="00576DA8">
        <w:rPr>
          <w:rFonts w:ascii="Arial" w:hAnsi="Arial" w:cs="Arial"/>
          <w:b/>
          <w:bCs/>
          <w:color w:val="000000" w:themeColor="text1"/>
          <w:sz w:val="16"/>
          <w:szCs w:val="16"/>
        </w:rPr>
        <w:t>GDPR guidance</w:t>
      </w:r>
      <w:r w:rsidRPr="00576DA8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the information on your completed form will be treated in strictest confidence and stored securely.</w:t>
      </w:r>
    </w:p>
    <w:p w14:paraId="3C5F2EEA" w14:textId="44631A92" w:rsidR="009B7128" w:rsidRDefault="00F33417" w:rsidP="002575C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itle: 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972833017"/>
          <w:placeholder>
            <w:docPart w:val="AD1CE20035284B708AFBDD16DA2B171F"/>
          </w:placeholder>
        </w:sdtPr>
        <w:sdtContent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</w:sdtContent>
      </w:sdt>
      <w:r w:rsidR="00E109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Forename:</w:t>
      </w:r>
      <w:r w:rsidR="009B71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909609891"/>
          <w:placeholder>
            <w:docPart w:val="E9BF93F529AA4B9485808429A5B4663C"/>
          </w:placeholder>
        </w:sdtPr>
        <w:sdtContent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</w:sdtContent>
      </w:sdt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F6060D7" w14:textId="2B4D0FC9" w:rsidR="00F33417" w:rsidRDefault="00F33417" w:rsidP="002575C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urname:</w:t>
      </w:r>
      <w:r w:rsidR="009B71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866670024"/>
          <w:placeholder>
            <w:docPart w:val="95FA7443EFDA40EBAAF85475DD661F23"/>
          </w:placeholder>
        </w:sdtPr>
        <w:sdtContent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</w:t>
          </w:r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</w:sdtContent>
      </w:sdt>
    </w:p>
    <w:p w14:paraId="24C21717" w14:textId="0BED42F5" w:rsidR="00F33417" w:rsidRDefault="00897B52" w:rsidP="002575C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ddress: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-1233616508"/>
        <w:placeholder>
          <w:docPart w:val="441F8222C39446AFA39AB83FF94CC2B7"/>
        </w:placeholder>
      </w:sdtPr>
      <w:sdtContent>
        <w:p w14:paraId="14E38245" w14:textId="0602CCE7" w:rsidR="00E37CFA" w:rsidRDefault="00F530DF" w:rsidP="002575C0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</w:p>
      </w:sdtContent>
    </w:sdt>
    <w:p w14:paraId="71BFE5B8" w14:textId="69DCC9F7" w:rsidR="00897B52" w:rsidRDefault="00897B52" w:rsidP="002575C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63CE7F7" w14:textId="7E098E65" w:rsidR="00897B52" w:rsidRDefault="00897B52" w:rsidP="002575C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eferred phone number (in the event of cancellation)</w:t>
      </w:r>
      <w:r w:rsidR="009B7128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685434752"/>
          <w:placeholder>
            <w:docPart w:val="8367810000844020B8242F501454EDA9"/>
          </w:placeholder>
        </w:sdtPr>
        <w:sdtContent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</w:sdtContent>
      </w:sdt>
    </w:p>
    <w:p w14:paraId="353FB500" w14:textId="77777777" w:rsidR="00356BDE" w:rsidRDefault="00356BDE" w:rsidP="002575C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1DC79C" w14:textId="44AD04F1" w:rsidR="00897B52" w:rsidRPr="00356BDE" w:rsidRDefault="00897B52" w:rsidP="002575C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56BDE">
        <w:rPr>
          <w:rFonts w:ascii="Arial" w:hAnsi="Arial" w:cs="Arial"/>
          <w:b/>
          <w:bCs/>
          <w:color w:val="000000" w:themeColor="text1"/>
          <w:sz w:val="20"/>
          <w:szCs w:val="20"/>
        </w:rPr>
        <w:t>Email / carer’s email</w:t>
      </w:r>
      <w:r w:rsidR="009B712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000000" w:themeColor="text1"/>
            <w:sz w:val="20"/>
            <w:szCs w:val="20"/>
          </w:rPr>
          <w:id w:val="863257408"/>
          <w:placeholder>
            <w:docPart w:val="32C5B411176542BFA4F31B1E96EA5F96"/>
          </w:placeholder>
        </w:sdtPr>
        <w:sdtContent>
          <w:r w:rsidR="00F530DF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ab/>
          </w:r>
          <w:r w:rsidR="00F530DF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ab/>
          </w:r>
          <w:r w:rsidR="00F530DF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ab/>
          </w:r>
        </w:sdtContent>
      </w:sdt>
    </w:p>
    <w:p w14:paraId="35B789B0" w14:textId="77777777" w:rsidR="00356BDE" w:rsidRDefault="00356BDE" w:rsidP="002575C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CEB4133" w14:textId="76B12A65" w:rsidR="00897B52" w:rsidRDefault="00897B52" w:rsidP="002575C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ype of membership: </w:t>
      </w:r>
      <w:r w:rsidR="00356BDE">
        <w:rPr>
          <w:rFonts w:ascii="Arial" w:hAnsi="Arial" w:cs="Arial"/>
          <w:color w:val="000000" w:themeColor="text1"/>
          <w:sz w:val="20"/>
          <w:szCs w:val="20"/>
        </w:rPr>
        <w:t>Under 18</w:t>
      </w:r>
      <w:r w:rsidR="009B712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635027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1E6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9151E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356BDE">
        <w:rPr>
          <w:rFonts w:ascii="Arial" w:hAnsi="Arial" w:cs="Arial"/>
          <w:color w:val="000000" w:themeColor="text1"/>
          <w:sz w:val="20"/>
          <w:szCs w:val="20"/>
        </w:rPr>
        <w:t>Adult</w:t>
      </w:r>
      <w:r w:rsidR="009B71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256021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128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9151E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356BDE">
        <w:rPr>
          <w:rFonts w:ascii="Arial" w:hAnsi="Arial" w:cs="Arial"/>
          <w:color w:val="000000" w:themeColor="text1"/>
          <w:sz w:val="20"/>
          <w:szCs w:val="20"/>
        </w:rPr>
        <w:t>Voluntee</w:t>
      </w:r>
      <w:r w:rsidR="009B7128">
        <w:rPr>
          <w:rFonts w:ascii="Arial" w:hAnsi="Arial" w:cs="Arial"/>
          <w:color w:val="000000" w:themeColor="text1"/>
          <w:sz w:val="20"/>
          <w:szCs w:val="20"/>
        </w:rPr>
        <w:t xml:space="preserve">r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86374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128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</w:p>
    <w:p w14:paraId="090BA7B8" w14:textId="5C93DD77" w:rsidR="00897B52" w:rsidRDefault="00897B52" w:rsidP="002575C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te of Birth (if under 18):</w:t>
      </w:r>
      <w:r w:rsidR="009151E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2087988575"/>
          <w:placeholder>
            <w:docPart w:val="E5B7DE282D01412B92BBF20F07F6B328"/>
          </w:placeholder>
        </w:sdtPr>
        <w:sdtContent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</w:sdtContent>
      </w:sdt>
    </w:p>
    <w:p w14:paraId="66B5E5CB" w14:textId="0632C446" w:rsidR="00897B52" w:rsidRDefault="00897B52" w:rsidP="002575C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riefly describe any previous sailing or power boat experience. </w:t>
      </w:r>
      <w:r w:rsidR="00E218A7">
        <w:rPr>
          <w:rFonts w:ascii="Arial" w:hAnsi="Arial" w:cs="Arial"/>
          <w:color w:val="000000" w:themeColor="text1"/>
          <w:sz w:val="20"/>
          <w:szCs w:val="20"/>
        </w:rPr>
        <w:t>Please list any RYA qualifications:</w:t>
      </w:r>
    </w:p>
    <w:sdt>
      <w:sdtPr>
        <w:rPr>
          <w:rFonts w:ascii="Arial" w:hAnsi="Arial" w:cs="Arial"/>
          <w:color w:val="000000" w:themeColor="text1"/>
          <w:sz w:val="18"/>
          <w:szCs w:val="18"/>
        </w:rPr>
        <w:id w:val="-1030483337"/>
        <w:placeholder>
          <w:docPart w:val="CF92A5E771C0466AAB8D123B96C06F4A"/>
        </w:placeholder>
      </w:sdtPr>
      <w:sdtContent>
        <w:p w14:paraId="0C42C02A" w14:textId="07442D36" w:rsidR="00E218A7" w:rsidRDefault="00F530DF" w:rsidP="002575C0">
          <w:pPr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</w:rPr>
            <w:tab/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ab/>
          </w:r>
        </w:p>
      </w:sdtContent>
    </w:sdt>
    <w:p w14:paraId="385CAAC3" w14:textId="77777777" w:rsidR="00576DA8" w:rsidRPr="00576DA8" w:rsidRDefault="00576DA8" w:rsidP="002575C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8FABA57" w14:textId="081EFF17" w:rsidR="00E218A7" w:rsidRDefault="00E218A7" w:rsidP="002575C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st any other relevant experience/training (Health &amp; Safety, Disability Awareness, etc):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1183316908"/>
        <w:placeholder>
          <w:docPart w:val="A58CF3082E174FC3AE635BF32F20B00C"/>
        </w:placeholder>
      </w:sdtPr>
      <w:sdtContent>
        <w:p w14:paraId="282CDA5E" w14:textId="25F34DB6" w:rsidR="009151E6" w:rsidRDefault="00F530DF" w:rsidP="002575C0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</w:p>
      </w:sdtContent>
    </w:sdt>
    <w:p w14:paraId="1AA49CC2" w14:textId="381E734D" w:rsidR="00E218A7" w:rsidRDefault="00E218A7" w:rsidP="002575C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F45B904" w14:textId="7202B272" w:rsidR="00E218A7" w:rsidRPr="00E109C2" w:rsidRDefault="00E218A7" w:rsidP="00E109C2">
      <w:pPr>
        <w:ind w:left="1440" w:hanging="14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an you swim?</w:t>
      </w:r>
      <w:r w:rsidR="009151E6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E109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09C2" w:rsidRPr="00E109C2">
        <w:rPr>
          <w:rFonts w:ascii="Arial" w:hAnsi="Arial" w:cs="Arial"/>
          <w:color w:val="000000" w:themeColor="text1"/>
          <w:sz w:val="20"/>
          <w:szCs w:val="20"/>
        </w:rPr>
        <w:t>Yes</w:t>
      </w:r>
      <w:r w:rsidR="00E109C2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718900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7D3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E109C2">
        <w:rPr>
          <w:rFonts w:ascii="Arial" w:hAnsi="Arial" w:cs="Arial"/>
          <w:color w:val="000000" w:themeColor="text1"/>
          <w:sz w:val="20"/>
          <w:szCs w:val="20"/>
        </w:rPr>
        <w:tab/>
        <w:t xml:space="preserve">No 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921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9C2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</w:p>
    <w:p w14:paraId="6506C680" w14:textId="3C74675C" w:rsidR="00E218A7" w:rsidRPr="00113672" w:rsidRDefault="00E218A7" w:rsidP="002575C0">
      <w:pPr>
        <w:rPr>
          <w:rFonts w:ascii="Arial" w:hAnsi="Arial" w:cs="Arial"/>
          <w:color w:val="000000" w:themeColor="text1"/>
          <w:sz w:val="20"/>
          <w:szCs w:val="20"/>
        </w:rPr>
      </w:pPr>
      <w:r w:rsidRPr="00E218A7">
        <w:rPr>
          <w:rFonts w:ascii="Arial" w:hAnsi="Arial" w:cs="Arial"/>
          <w:b/>
          <w:bCs/>
          <w:color w:val="000000" w:themeColor="text1"/>
          <w:sz w:val="20"/>
          <w:szCs w:val="20"/>
        </w:rPr>
        <w:t>INFORMATION REQUIRED IN CASE OF EMERGENCY ONLY:</w:t>
      </w:r>
    </w:p>
    <w:p w14:paraId="6A05D8B6" w14:textId="7B9484B7" w:rsidR="00E218A7" w:rsidRPr="00576DA8" w:rsidRDefault="00E218A7" w:rsidP="002575C0">
      <w:pPr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576DA8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his information is extremely </w:t>
      </w:r>
      <w:r w:rsidR="00664FD1" w:rsidRPr="00576DA8">
        <w:rPr>
          <w:rFonts w:ascii="Arial" w:hAnsi="Arial" w:cs="Arial"/>
          <w:i/>
          <w:iCs/>
          <w:color w:val="000000" w:themeColor="text1"/>
          <w:sz w:val="18"/>
          <w:szCs w:val="18"/>
        </w:rPr>
        <w:t>important,</w:t>
      </w:r>
      <w:r w:rsidRPr="00576DA8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and you are responsible to update the Club of any changes throughout the season.</w:t>
      </w:r>
    </w:p>
    <w:p w14:paraId="0BB46136" w14:textId="47401A3A" w:rsidR="00664FD1" w:rsidRDefault="00664FD1" w:rsidP="002575C0">
      <w:pPr>
        <w:rPr>
          <w:rFonts w:ascii="Arial" w:hAnsi="Arial" w:cs="Arial"/>
          <w:color w:val="000000" w:themeColor="text1"/>
          <w:sz w:val="20"/>
          <w:szCs w:val="20"/>
        </w:rPr>
      </w:pPr>
      <w:r w:rsidRPr="00664FD1">
        <w:rPr>
          <w:rFonts w:ascii="Arial" w:hAnsi="Arial" w:cs="Arial"/>
          <w:color w:val="000000" w:themeColor="text1"/>
          <w:sz w:val="20"/>
          <w:szCs w:val="20"/>
        </w:rPr>
        <w:t>Next of kin</w:t>
      </w:r>
      <w:r>
        <w:rPr>
          <w:rFonts w:ascii="Arial" w:hAnsi="Arial" w:cs="Arial"/>
          <w:color w:val="000000" w:themeColor="text1"/>
          <w:sz w:val="20"/>
          <w:szCs w:val="20"/>
        </w:rPr>
        <w:t>/main contact</w:t>
      </w:r>
      <w:r w:rsidRPr="00664FD1">
        <w:rPr>
          <w:rFonts w:ascii="Arial" w:hAnsi="Arial" w:cs="Arial"/>
          <w:color w:val="000000" w:themeColor="text1"/>
          <w:sz w:val="20"/>
          <w:szCs w:val="20"/>
        </w:rPr>
        <w:t>:</w:t>
      </w:r>
      <w:r w:rsidR="001C3F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707243242"/>
          <w:placeholder>
            <w:docPart w:val="503C4AE5BEEC46EF80974B88AB6DBA76"/>
          </w:placeholder>
        </w:sdtPr>
        <w:sdtContent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</w:sdtContent>
      </w:sdt>
    </w:p>
    <w:p w14:paraId="7CA8A91E" w14:textId="4DD1CD28" w:rsidR="00664FD1" w:rsidRDefault="00664FD1" w:rsidP="002575C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ddress:</w:t>
      </w:r>
      <w:r w:rsidR="001C3F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437990842"/>
          <w:placeholder>
            <w:docPart w:val="8644E1EA6F44472B9B4842BFDEDBAEEB"/>
          </w:placeholder>
        </w:sdtPr>
        <w:sdtContent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</w:sdtContent>
      </w:sdt>
    </w:p>
    <w:p w14:paraId="52DE40D5" w14:textId="336A0B97" w:rsidR="00664FD1" w:rsidRPr="00576DA8" w:rsidRDefault="00664FD1" w:rsidP="002575C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8EC7698" w14:textId="2F80B65B" w:rsidR="00664FD1" w:rsidRDefault="00664FD1" w:rsidP="002575C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hone No:</w:t>
      </w:r>
      <w:r w:rsidR="001C3F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937243672"/>
          <w:placeholder>
            <w:docPart w:val="BE2DA82EF89E4813BB499D2D708C7F11"/>
          </w:placeholder>
        </w:sdtPr>
        <w:sdtContent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</w:sdtContent>
      </w:sdt>
    </w:p>
    <w:p w14:paraId="0A78FA4C" w14:textId="1DCB9392" w:rsidR="00356BDE" w:rsidRDefault="00356BDE" w:rsidP="002575C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mail Address:</w:t>
      </w:r>
      <w:r w:rsidR="001C3F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422021847"/>
          <w:placeholder>
            <w:docPart w:val="F7228D3C49E94FAFB0597FFEBBA4CF4B"/>
          </w:placeholder>
        </w:sdtPr>
        <w:sdtContent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</w:sdtContent>
      </w:sdt>
    </w:p>
    <w:p w14:paraId="775BD93B" w14:textId="77777777" w:rsidR="00F530DF" w:rsidRDefault="00F530D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5E2FECA" w14:textId="77777777" w:rsidR="00670B77" w:rsidRPr="00670B77" w:rsidRDefault="00670B77" w:rsidP="00670B77">
      <w:pPr>
        <w:jc w:val="right"/>
        <w:rPr>
          <w:rFonts w:ascii="Arial" w:hAnsi="Arial" w:cs="Arial"/>
          <w:sz w:val="20"/>
          <w:szCs w:val="20"/>
        </w:rPr>
      </w:pPr>
    </w:p>
    <w:p w14:paraId="57A116E8" w14:textId="25E9046F" w:rsidR="00664FD1" w:rsidRDefault="00DF77D1">
      <w:pPr>
        <w:rPr>
          <w:rFonts w:ascii="Arial" w:hAnsi="Arial" w:cs="Arial"/>
          <w:color w:val="000000" w:themeColor="text1"/>
          <w:sz w:val="20"/>
          <w:szCs w:val="20"/>
        </w:rPr>
      </w:pPr>
      <w:r w:rsidRPr="00DF77D1">
        <w:rPr>
          <w:rFonts w:ascii="Arial" w:hAnsi="Arial" w:cs="Arial"/>
          <w:color w:val="000000" w:themeColor="text1"/>
          <w:sz w:val="20"/>
          <w:szCs w:val="20"/>
        </w:rPr>
        <w:lastRenderedPageBreak/>
        <w:t>W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eed information about general mobility in order to ensure appropriate access and handling equipment is available.  It is important to remember that </w:t>
      </w:r>
      <w:r w:rsidRPr="00DF77D1">
        <w:rPr>
          <w:rFonts w:ascii="Arial" w:hAnsi="Arial" w:cs="Arial"/>
          <w:i/>
          <w:iCs/>
          <w:color w:val="000000" w:themeColor="text1"/>
          <w:sz w:val="20"/>
          <w:szCs w:val="20"/>
        </w:rPr>
        <w:t>Fife Sailabilit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perates a </w:t>
      </w:r>
      <w:r w:rsidRPr="00DF77D1">
        <w:rPr>
          <w:rFonts w:ascii="Arial" w:hAnsi="Arial" w:cs="Arial"/>
          <w:b/>
          <w:bCs/>
          <w:color w:val="000000" w:themeColor="text1"/>
          <w:sz w:val="20"/>
          <w:szCs w:val="20"/>
        </w:rPr>
        <w:t>NO PHYSI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F77D1">
        <w:rPr>
          <w:rFonts w:ascii="Arial" w:hAnsi="Arial" w:cs="Arial"/>
          <w:b/>
          <w:bCs/>
          <w:color w:val="000000" w:themeColor="text1"/>
          <w:sz w:val="20"/>
          <w:szCs w:val="20"/>
        </w:rPr>
        <w:t>LIFTING POLICY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DF77D1">
        <w:rPr>
          <w:rFonts w:ascii="Arial" w:hAnsi="Arial" w:cs="Arial"/>
          <w:color w:val="000000" w:themeColor="text1"/>
          <w:sz w:val="20"/>
          <w:szCs w:val="20"/>
        </w:rPr>
        <w:t>in accordance with current regulations.</w:t>
      </w:r>
    </w:p>
    <w:p w14:paraId="54778CDB" w14:textId="77777777" w:rsidR="00356BDE" w:rsidRDefault="00356BDE" w:rsidP="00356BDE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547EA60" w14:textId="4C399592" w:rsidR="00DE2F8E" w:rsidRDefault="00DE2F8E">
      <w:pPr>
        <w:rPr>
          <w:rFonts w:ascii="Arial" w:hAnsi="Arial" w:cs="Arial"/>
          <w:color w:val="000000" w:themeColor="text1"/>
          <w:sz w:val="20"/>
          <w:szCs w:val="20"/>
        </w:rPr>
      </w:pPr>
      <w:r w:rsidRPr="00DE2F8E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MOBILIT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Please tick the relevant box)</w:t>
      </w:r>
    </w:p>
    <w:p w14:paraId="2299472C" w14:textId="3FE44FA3" w:rsidR="00DE2F8E" w:rsidRDefault="00DE2F8E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ully ambulant     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571306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F53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20"/>
          <w:szCs w:val="20"/>
        </w:rPr>
        <w:t xml:space="preserve">         Can transfer   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734402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F53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20"/>
          <w:szCs w:val="20"/>
        </w:rPr>
        <w:t xml:space="preserve">          Cannot transfer 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39964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F53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r w:rsidR="0031259C">
        <w:rPr>
          <w:rFonts w:ascii="Arial" w:hAnsi="Arial" w:cs="Arial"/>
          <w:color w:val="000000" w:themeColor="text1"/>
          <w:sz w:val="20"/>
          <w:szCs w:val="20"/>
        </w:rPr>
        <w:t>Mobile only in a wheelchair</w:t>
      </w:r>
      <w:r w:rsidR="001C3F5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974363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F53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</w:p>
    <w:p w14:paraId="1B16FEF4" w14:textId="4C69C69F" w:rsidR="009608F2" w:rsidRDefault="0031259C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heelchair user but can </w:t>
      </w:r>
      <w:r w:rsidR="001C3F53">
        <w:rPr>
          <w:rFonts w:ascii="Arial" w:hAnsi="Arial" w:cs="Arial"/>
          <w:color w:val="000000" w:themeColor="text1"/>
          <w:sz w:val="20"/>
          <w:szCs w:val="20"/>
        </w:rPr>
        <w:t>w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lk short distances  </w:t>
      </w:r>
      <w:r w:rsidR="001C3F5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2121212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F53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A675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39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se electric wheelchair   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464420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F53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9608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D448366" w14:textId="79468C19" w:rsidR="0031259C" w:rsidRDefault="0031259C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se manual wheelchair</w:t>
      </w:r>
      <w:r w:rsidR="001C3F53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736448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F53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</w:p>
    <w:p w14:paraId="48DE3648" w14:textId="77777777" w:rsidR="00356BDE" w:rsidRDefault="00356BDE" w:rsidP="00356BDE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65E186D" w14:textId="09637DCF" w:rsidR="007843ED" w:rsidRDefault="009608F2">
      <w:pPr>
        <w:rPr>
          <w:rFonts w:ascii="Arial" w:hAnsi="Arial" w:cs="Arial"/>
          <w:color w:val="000000" w:themeColor="text1"/>
          <w:sz w:val="20"/>
          <w:szCs w:val="20"/>
        </w:rPr>
      </w:pPr>
      <w:r w:rsidRPr="009608F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VISUAL IMPAIRMENT</w:t>
      </w:r>
      <w:r w:rsidR="00B50FD2" w:rsidRPr="00B50F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43E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(</w:t>
      </w:r>
      <w:r w:rsidR="00A270D5" w:rsidRPr="007843ED">
        <w:rPr>
          <w:rFonts w:ascii="Arial" w:hAnsi="Arial" w:cs="Arial"/>
          <w:color w:val="000000" w:themeColor="text1"/>
          <w:sz w:val="20"/>
          <w:szCs w:val="20"/>
        </w:rPr>
        <w:t>Other t</w:t>
      </w:r>
      <w:r w:rsidR="007843ED" w:rsidRPr="007843ED">
        <w:rPr>
          <w:rFonts w:ascii="Arial" w:hAnsi="Arial" w:cs="Arial"/>
          <w:color w:val="000000" w:themeColor="text1"/>
          <w:sz w:val="20"/>
          <w:szCs w:val="20"/>
        </w:rPr>
        <w:t>han requiring spectacles/contact lenses)</w:t>
      </w:r>
    </w:p>
    <w:p w14:paraId="66AB054F" w14:textId="3D718571" w:rsidR="009608F2" w:rsidRDefault="009608F2">
      <w:pPr>
        <w:rPr>
          <w:rFonts w:ascii="Arial" w:hAnsi="Arial" w:cs="Arial"/>
          <w:color w:val="000000" w:themeColor="text1"/>
          <w:sz w:val="20"/>
          <w:szCs w:val="20"/>
        </w:rPr>
      </w:pPr>
      <w:r w:rsidRPr="007843ED">
        <w:rPr>
          <w:rFonts w:ascii="Arial" w:hAnsi="Arial" w:cs="Arial"/>
          <w:color w:val="000000" w:themeColor="text1"/>
          <w:sz w:val="20"/>
          <w:szCs w:val="20"/>
        </w:rPr>
        <w:t>(</w:t>
      </w:r>
      <w:r w:rsidR="007843ED">
        <w:rPr>
          <w:rFonts w:ascii="Arial" w:hAnsi="Arial" w:cs="Arial"/>
          <w:color w:val="000000" w:themeColor="text1"/>
          <w:sz w:val="20"/>
          <w:szCs w:val="20"/>
        </w:rPr>
        <w:t>P</w:t>
      </w:r>
      <w:r w:rsidRPr="009608F2">
        <w:rPr>
          <w:rFonts w:ascii="Arial" w:hAnsi="Arial" w:cs="Arial"/>
          <w:color w:val="000000" w:themeColor="text1"/>
          <w:sz w:val="20"/>
          <w:szCs w:val="20"/>
        </w:rPr>
        <w:t>lease tick relevant box)</w:t>
      </w:r>
      <w:r w:rsidR="00A67516" w:rsidRPr="00A67516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</w:p>
    <w:p w14:paraId="495CE5FC" w14:textId="33470AAC" w:rsidR="009608F2" w:rsidRDefault="009608F2">
      <w:pPr>
        <w:rPr>
          <w:rFonts w:ascii="Arial" w:hAnsi="Arial" w:cs="Arial"/>
          <w:color w:val="000000" w:themeColor="text1"/>
          <w:sz w:val="20"/>
          <w:szCs w:val="20"/>
        </w:rPr>
      </w:pPr>
      <w:r w:rsidRPr="009608F2">
        <w:rPr>
          <w:rFonts w:ascii="Arial" w:hAnsi="Arial" w:cs="Arial"/>
          <w:b/>
          <w:bCs/>
          <w:color w:val="000000" w:themeColor="text1"/>
          <w:sz w:val="20"/>
          <w:szCs w:val="20"/>
        </w:rPr>
        <w:t>B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tally Blind  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263498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F53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20"/>
          <w:szCs w:val="20"/>
        </w:rPr>
        <w:t xml:space="preserve">           B2 Can discern light and shapes</w:t>
      </w:r>
      <w:r w:rsidR="00A675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3F5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663663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F53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A67516">
        <w:rPr>
          <w:rFonts w:ascii="Arial" w:hAnsi="Arial" w:cs="Arial"/>
          <w:color w:val="000000" w:themeColor="text1"/>
          <w:sz w:val="20"/>
          <w:szCs w:val="20"/>
        </w:rPr>
        <w:t xml:space="preserve">            B3 Some useful vision</w:t>
      </w:r>
      <w:r w:rsidR="001C3F53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2036455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F53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</w:p>
    <w:p w14:paraId="402622B9" w14:textId="0FD537F5" w:rsidR="00A67516" w:rsidRDefault="00A67516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A6751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DEAF</w:t>
      </w:r>
    </w:p>
    <w:p w14:paraId="76641F87" w14:textId="3E282A98" w:rsidR="00A17065" w:rsidRDefault="00A17065">
      <w:pPr>
        <w:rPr>
          <w:rFonts w:ascii="Arial" w:hAnsi="Arial" w:cs="Arial"/>
          <w:color w:val="000000" w:themeColor="text1"/>
          <w:sz w:val="20"/>
          <w:szCs w:val="20"/>
        </w:rPr>
      </w:pPr>
      <w:r w:rsidRPr="00A17065">
        <w:rPr>
          <w:rFonts w:ascii="Arial" w:hAnsi="Arial" w:cs="Arial"/>
          <w:color w:val="000000" w:themeColor="text1"/>
          <w:sz w:val="20"/>
          <w:szCs w:val="20"/>
        </w:rPr>
        <w:t>Pl</w:t>
      </w:r>
      <w:r>
        <w:rPr>
          <w:rFonts w:ascii="Arial" w:hAnsi="Arial" w:cs="Arial"/>
          <w:color w:val="000000" w:themeColor="text1"/>
          <w:sz w:val="20"/>
          <w:szCs w:val="20"/>
        </w:rPr>
        <w:t>ease state percentage of hearing remaining:</w:t>
      </w:r>
      <w:r w:rsidR="001C3F5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60791296"/>
          <w:placeholder>
            <w:docPart w:val="068A6D1FE67A435A82ADACEEA4277859"/>
          </w:placeholder>
        </w:sdtPr>
        <w:sdtContent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</w:sdtContent>
      </w:sdt>
    </w:p>
    <w:p w14:paraId="6021C269" w14:textId="22468918" w:rsidR="00356BDE" w:rsidRPr="00356BDE" w:rsidRDefault="00A17065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hich sign language do you use</w:t>
      </w:r>
      <w:r w:rsidR="001C3F53">
        <w:rPr>
          <w:rFonts w:ascii="Arial" w:hAnsi="Arial" w:cs="Arial"/>
          <w:color w:val="000000" w:themeColor="text1"/>
          <w:sz w:val="20"/>
          <w:szCs w:val="20"/>
        </w:rPr>
        <w:t xml:space="preserve">?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302466302"/>
          <w:placeholder>
            <w:docPart w:val="0DE9E18CAF774368B6FB27ECBAF4E2DE"/>
          </w:placeholder>
        </w:sdtPr>
        <w:sdtContent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</w:sdtContent>
      </w:sdt>
      <w:r w:rsidR="001C3F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B054251" w14:textId="356433BE" w:rsidR="00A17065" w:rsidRDefault="00A17065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A1706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MEDICAL INFORMATION</w:t>
      </w:r>
    </w:p>
    <w:p w14:paraId="695BD0EC" w14:textId="3210D525" w:rsidR="00A17065" w:rsidRDefault="00A17065">
      <w:pPr>
        <w:rPr>
          <w:rFonts w:ascii="Arial" w:hAnsi="Arial" w:cs="Arial"/>
          <w:color w:val="000000" w:themeColor="text1"/>
          <w:sz w:val="20"/>
          <w:szCs w:val="20"/>
        </w:rPr>
      </w:pPr>
      <w:r w:rsidRPr="00A17065">
        <w:rPr>
          <w:rFonts w:ascii="Arial" w:hAnsi="Arial" w:cs="Arial"/>
          <w:color w:val="000000" w:themeColor="text1"/>
          <w:sz w:val="20"/>
          <w:szCs w:val="20"/>
        </w:rPr>
        <w:t>P</w:t>
      </w:r>
      <w:r>
        <w:rPr>
          <w:rFonts w:ascii="Arial" w:hAnsi="Arial" w:cs="Arial"/>
          <w:color w:val="000000" w:themeColor="text1"/>
          <w:sz w:val="20"/>
          <w:szCs w:val="20"/>
        </w:rPr>
        <w:t>lease give details of any illness (</w:t>
      </w:r>
      <w:r w:rsidR="00576DA8">
        <w:rPr>
          <w:rFonts w:ascii="Arial" w:hAnsi="Arial" w:cs="Arial"/>
          <w:color w:val="000000" w:themeColor="text1"/>
          <w:sz w:val="20"/>
          <w:szCs w:val="20"/>
        </w:rPr>
        <w:t>e.g.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sthma, Epilepsy), allergies and medication: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1437102524"/>
        <w:placeholder>
          <w:docPart w:val="023D896EB6314AB2B52B4388F9CBBB0B"/>
        </w:placeholder>
      </w:sdtPr>
      <w:sdtContent>
        <w:p w14:paraId="0083FF36" w14:textId="549CA901" w:rsidR="00A17065" w:rsidRDefault="00F530DF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</w:p>
      </w:sdtContent>
    </w:sdt>
    <w:p w14:paraId="201CE88D" w14:textId="101230C8" w:rsidR="00A17065" w:rsidRDefault="00A1706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4E62E0B" w14:textId="3DA968ED" w:rsidR="00A17065" w:rsidRDefault="00A17065">
      <w:pPr>
        <w:rPr>
          <w:rFonts w:ascii="Arial" w:hAnsi="Arial" w:cs="Arial"/>
          <w:color w:val="000000" w:themeColor="text1"/>
          <w:sz w:val="20"/>
          <w:szCs w:val="20"/>
        </w:rPr>
      </w:pPr>
      <w:r w:rsidRPr="0004022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IF USING THE HOI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I declare that I do not weigh more than 1</w:t>
      </w:r>
      <w:r w:rsidR="00552D59">
        <w:rPr>
          <w:rFonts w:ascii="Arial" w:hAnsi="Arial" w:cs="Arial"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>0kg</w:t>
      </w:r>
      <w:r w:rsidR="001C3F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269080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F53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</w:p>
    <w:p w14:paraId="5A7EC4E9" w14:textId="77777777" w:rsidR="00356BDE" w:rsidRDefault="00356BDE">
      <w:pPr>
        <w:rPr>
          <w:rFonts w:ascii="Arial" w:hAnsi="Arial" w:cs="Arial"/>
          <w:b/>
          <w:bCs/>
          <w:color w:val="000000" w:themeColor="text1"/>
          <w:highlight w:val="yellow"/>
          <w:u w:val="single"/>
        </w:rPr>
      </w:pPr>
    </w:p>
    <w:p w14:paraId="7DACF54C" w14:textId="4226BD1F" w:rsidR="0004022C" w:rsidRDefault="0004022C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113672">
        <w:rPr>
          <w:rFonts w:ascii="Arial" w:hAnsi="Arial" w:cs="Arial"/>
          <w:b/>
          <w:bCs/>
          <w:color w:val="000000" w:themeColor="text1"/>
          <w:u w:val="single"/>
        </w:rPr>
        <w:t>Publicity photos and videos:</w:t>
      </w:r>
      <w:r w:rsidRPr="00113672">
        <w:rPr>
          <w:rFonts w:ascii="Arial" w:hAnsi="Arial" w:cs="Arial"/>
          <w:color w:val="000000" w:themeColor="text1"/>
        </w:rPr>
        <w:t xml:space="preserve"> </w:t>
      </w:r>
      <w:r w:rsidR="00113672" w:rsidRPr="00B93B57">
        <w:rPr>
          <w:rFonts w:ascii="Arial" w:hAnsi="Arial" w:cs="Arial"/>
          <w:color w:val="000000" w:themeColor="text1"/>
        </w:rPr>
        <w:t>We assume you agree</w:t>
      </w:r>
      <w:r w:rsidRPr="00B93B57">
        <w:rPr>
          <w:rFonts w:ascii="Arial" w:hAnsi="Arial" w:cs="Arial"/>
          <w:color w:val="000000" w:themeColor="text1"/>
        </w:rPr>
        <w:t xml:space="preserve"> </w:t>
      </w:r>
      <w:r w:rsidR="00113672" w:rsidRPr="00B93B57">
        <w:rPr>
          <w:rFonts w:ascii="Arial" w:hAnsi="Arial" w:cs="Arial"/>
          <w:color w:val="000000" w:themeColor="text1"/>
        </w:rPr>
        <w:t>to</w:t>
      </w:r>
      <w:r w:rsidRPr="00B93B57">
        <w:rPr>
          <w:rFonts w:ascii="Arial" w:hAnsi="Arial" w:cs="Arial"/>
          <w:color w:val="000000" w:themeColor="text1"/>
        </w:rPr>
        <w:t xml:space="preserve"> pictures/videos of </w:t>
      </w:r>
      <w:r w:rsidR="00552D59" w:rsidRPr="00B93B57">
        <w:rPr>
          <w:rFonts w:ascii="Arial" w:hAnsi="Arial" w:cs="Arial"/>
          <w:color w:val="000000" w:themeColor="text1"/>
        </w:rPr>
        <w:t>me</w:t>
      </w:r>
      <w:r w:rsidRPr="00B93B57">
        <w:rPr>
          <w:rFonts w:ascii="Arial" w:hAnsi="Arial" w:cs="Arial"/>
          <w:color w:val="000000" w:themeColor="text1"/>
        </w:rPr>
        <w:t xml:space="preserve"> to be used by the Club </w:t>
      </w:r>
      <w:r w:rsidR="000C5099" w:rsidRPr="00B93B57">
        <w:rPr>
          <w:rFonts w:ascii="Arial" w:hAnsi="Arial" w:cs="Arial"/>
          <w:color w:val="000000" w:themeColor="text1"/>
        </w:rPr>
        <w:t xml:space="preserve">for promotion use only. </w:t>
      </w:r>
      <w:r w:rsidR="000C5099" w:rsidRPr="00B93B57">
        <w:rPr>
          <w:rFonts w:ascii="Arial" w:hAnsi="Arial" w:cs="Arial"/>
          <w:b/>
          <w:bCs/>
          <w:color w:val="000000" w:themeColor="text1"/>
        </w:rPr>
        <w:t>NB This includes Social Media</w:t>
      </w:r>
      <w:r w:rsidR="000C5099" w:rsidRPr="00B93B5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769BF2E0" w14:textId="16990008" w:rsidR="00356BDE" w:rsidRDefault="00113672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lease check here if you wish to </w:t>
      </w:r>
      <w:r w:rsidRPr="00FE4F93">
        <w:rPr>
          <w:rFonts w:ascii="Arial" w:hAnsi="Arial" w:cs="Arial"/>
          <w:color w:val="000000" w:themeColor="text1"/>
          <w:sz w:val="24"/>
          <w:szCs w:val="24"/>
        </w:rPr>
        <w:t xml:space="preserve">opt </w:t>
      </w:r>
      <w:r w:rsidRPr="00FE4F9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ut</w:t>
      </w:r>
      <w:r w:rsidRPr="00FE4F9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553120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</w:p>
    <w:p w14:paraId="3D812106" w14:textId="6EFB9C6C" w:rsidR="000C5099" w:rsidRDefault="000C5099">
      <w:pPr>
        <w:rPr>
          <w:rFonts w:ascii="Arial" w:hAnsi="Arial" w:cs="Arial"/>
          <w:color w:val="000000" w:themeColor="text1"/>
          <w:sz w:val="20"/>
          <w:szCs w:val="20"/>
        </w:rPr>
      </w:pPr>
      <w:r w:rsidRPr="000C5099">
        <w:rPr>
          <w:rFonts w:ascii="Arial" w:hAnsi="Arial" w:cs="Arial"/>
          <w:color w:val="000000" w:themeColor="text1"/>
          <w:sz w:val="20"/>
          <w:szCs w:val="20"/>
        </w:rPr>
        <w:t>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his form was completed on (date)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2140255263"/>
          <w:placeholder>
            <w:docPart w:val="3DF10944082D46F199835BBFD2777F9E"/>
          </w:placeholder>
        </w:sdtPr>
        <w:sdtContent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  <w:r w:rsidR="00F530DF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</w:sdtContent>
      </w:sdt>
      <w:r>
        <w:rPr>
          <w:rFonts w:ascii="Arial" w:hAnsi="Arial" w:cs="Arial"/>
          <w:color w:val="000000" w:themeColor="text1"/>
          <w:sz w:val="20"/>
          <w:szCs w:val="20"/>
        </w:rPr>
        <w:t xml:space="preserve"> and I undertake to inform you of any change of circumstance, which may affect my safety when participating in any organised water activity.</w:t>
      </w:r>
    </w:p>
    <w:p w14:paraId="5D4B316D" w14:textId="2269AD5A" w:rsidR="000C5099" w:rsidRDefault="000C5099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 have read and understood the accompanying notes and agree to abide by them.</w:t>
      </w:r>
      <w:r w:rsidR="0011367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825656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672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</w:p>
    <w:p w14:paraId="1DAABE8F" w14:textId="3A5D2780" w:rsidR="00E47698" w:rsidRDefault="00E4769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EA5807A" w14:textId="77777777" w:rsidR="00F530DF" w:rsidRDefault="00F530D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2C13224" w14:textId="50C1ABDB" w:rsidR="00E47698" w:rsidRDefault="00E4769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lease return this form </w:t>
      </w:r>
      <w:r w:rsidR="00CC7606">
        <w:rPr>
          <w:rFonts w:ascii="Arial" w:hAnsi="Arial" w:cs="Arial"/>
          <w:color w:val="000000" w:themeColor="text1"/>
          <w:sz w:val="20"/>
          <w:szCs w:val="20"/>
        </w:rPr>
        <w:t>as an email attachment</w:t>
      </w:r>
    </w:p>
    <w:p w14:paraId="2E33A916" w14:textId="77777777" w:rsidR="00356BDE" w:rsidRDefault="00356BDE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9B4FF26" w14:textId="562A4205" w:rsidR="00E47698" w:rsidRPr="00312821" w:rsidRDefault="00312821" w:rsidP="00356BDE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lub Secretary: </w:t>
      </w:r>
      <w:r w:rsidR="00E47698" w:rsidRPr="00312821">
        <w:rPr>
          <w:rFonts w:ascii="Arial" w:hAnsi="Arial" w:cs="Arial"/>
          <w:b/>
          <w:bCs/>
          <w:color w:val="000000" w:themeColor="text1"/>
          <w:sz w:val="20"/>
          <w:szCs w:val="20"/>
        </w:rPr>
        <w:t>Rachel Br</w:t>
      </w:r>
      <w:r w:rsidR="00264171">
        <w:rPr>
          <w:rFonts w:ascii="Arial" w:hAnsi="Arial" w:cs="Arial"/>
          <w:b/>
          <w:bCs/>
          <w:color w:val="000000" w:themeColor="text1"/>
          <w:sz w:val="20"/>
          <w:szCs w:val="20"/>
        </w:rPr>
        <w:t>ydon</w:t>
      </w:r>
      <w:r w:rsidR="00E47698" w:rsidRPr="00312821">
        <w:rPr>
          <w:rFonts w:ascii="Arial" w:hAnsi="Arial" w:cs="Arial"/>
          <w:b/>
          <w:bCs/>
          <w:color w:val="000000" w:themeColor="text1"/>
          <w:sz w:val="20"/>
          <w:szCs w:val="20"/>
        </w:rPr>
        <w:t>, 5 Wallace Street, Dunfermline, KY11 4QP</w:t>
      </w:r>
    </w:p>
    <w:p w14:paraId="5558D082" w14:textId="465BA65A" w:rsidR="00356BDE" w:rsidRDefault="00E47698" w:rsidP="00356BDE">
      <w:pPr>
        <w:jc w:val="center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mail: </w:t>
      </w:r>
      <w:hyperlink r:id="rId7" w:history="1">
        <w:r w:rsidRPr="0002641A">
          <w:rPr>
            <w:rStyle w:val="Hyperlink"/>
            <w:rFonts w:ascii="Arial" w:hAnsi="Arial" w:cs="Arial"/>
            <w:sz w:val="20"/>
            <w:szCs w:val="20"/>
          </w:rPr>
          <w:t>fifesailability@gmail.com</w:t>
        </w:r>
      </w:hyperlink>
    </w:p>
    <w:p w14:paraId="45099C71" w14:textId="77777777" w:rsidR="00356BDE" w:rsidRPr="00356BDE" w:rsidRDefault="00356BDE" w:rsidP="00356BD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B99EEC3" w14:textId="5E02A582" w:rsidR="00B93B57" w:rsidRPr="00670B77" w:rsidRDefault="00E4769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70B77">
        <w:rPr>
          <w:rFonts w:ascii="Arial" w:hAnsi="Arial" w:cs="Arial"/>
          <w:b/>
          <w:bCs/>
          <w:color w:val="000000" w:themeColor="text1"/>
          <w:sz w:val="24"/>
          <w:szCs w:val="24"/>
        </w:rPr>
        <w:t>Subscription for 202</w:t>
      </w:r>
      <w:r w:rsidR="00670B77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670B77">
        <w:rPr>
          <w:rFonts w:ascii="Arial" w:hAnsi="Arial" w:cs="Arial"/>
          <w:b/>
          <w:bCs/>
          <w:color w:val="000000" w:themeColor="text1"/>
          <w:sz w:val="24"/>
          <w:szCs w:val="24"/>
        </w:rPr>
        <w:t>: Sailing member adult £</w:t>
      </w:r>
      <w:r w:rsidR="00670B77" w:rsidRPr="00670B77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00670B77">
        <w:rPr>
          <w:rFonts w:ascii="Arial" w:hAnsi="Arial" w:cs="Arial"/>
          <w:b/>
          <w:bCs/>
          <w:color w:val="000000" w:themeColor="text1"/>
          <w:sz w:val="24"/>
          <w:szCs w:val="24"/>
        </w:rPr>
        <w:t>5   Junior (</w:t>
      </w:r>
      <w:r w:rsidR="00356BDE" w:rsidRPr="00670B77">
        <w:rPr>
          <w:rFonts w:ascii="Arial" w:hAnsi="Arial" w:cs="Arial"/>
          <w:b/>
          <w:bCs/>
          <w:color w:val="000000" w:themeColor="text1"/>
          <w:sz w:val="24"/>
          <w:szCs w:val="24"/>
        </w:rPr>
        <w:t>U</w:t>
      </w:r>
      <w:r w:rsidRPr="00670B77">
        <w:rPr>
          <w:rFonts w:ascii="Arial" w:hAnsi="Arial" w:cs="Arial"/>
          <w:b/>
          <w:bCs/>
          <w:color w:val="000000" w:themeColor="text1"/>
          <w:sz w:val="24"/>
          <w:szCs w:val="24"/>
        </w:rPr>
        <w:t>nder</w:t>
      </w:r>
      <w:r w:rsidR="00356BDE" w:rsidRPr="00670B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8</w:t>
      </w:r>
      <w:r w:rsidRPr="00670B77">
        <w:rPr>
          <w:rFonts w:ascii="Arial" w:hAnsi="Arial" w:cs="Arial"/>
          <w:b/>
          <w:bCs/>
          <w:color w:val="000000" w:themeColor="text1"/>
          <w:sz w:val="24"/>
          <w:szCs w:val="24"/>
        </w:rPr>
        <w:t>) £</w:t>
      </w:r>
      <w:r w:rsidR="00670B77" w:rsidRPr="00670B77">
        <w:rPr>
          <w:rFonts w:ascii="Arial" w:hAnsi="Arial" w:cs="Arial"/>
          <w:b/>
          <w:bCs/>
          <w:color w:val="000000" w:themeColor="text1"/>
          <w:sz w:val="24"/>
          <w:szCs w:val="24"/>
        </w:rPr>
        <w:t>50</w:t>
      </w:r>
    </w:p>
    <w:p w14:paraId="630D71D2" w14:textId="77777777" w:rsidR="00B93B57" w:rsidRDefault="00E47698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2821">
        <w:rPr>
          <w:rFonts w:ascii="Arial" w:hAnsi="Arial" w:cs="Arial"/>
          <w:b/>
          <w:bCs/>
          <w:color w:val="000000" w:themeColor="text1"/>
          <w:sz w:val="20"/>
          <w:szCs w:val="20"/>
        </w:rPr>
        <w:t>Non sailing member/volunteer</w:t>
      </w:r>
      <w:r w:rsidR="00312821" w:rsidRPr="0031282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£5.  </w:t>
      </w:r>
    </w:p>
    <w:p w14:paraId="73A78C3F" w14:textId="3726B57E" w:rsidR="00E47698" w:rsidRDefault="00312821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2821">
        <w:rPr>
          <w:rFonts w:ascii="Arial" w:hAnsi="Arial" w:cs="Arial"/>
          <w:b/>
          <w:bCs/>
          <w:color w:val="000000" w:themeColor="text1"/>
          <w:sz w:val="20"/>
          <w:szCs w:val="20"/>
        </w:rPr>
        <w:t>Cheques to be made payable 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1282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Fife Sailability</w:t>
      </w:r>
    </w:p>
    <w:p w14:paraId="1521EDB7" w14:textId="6BE51786" w:rsidR="00312821" w:rsidRPr="000C5099" w:rsidRDefault="00312821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BACS payments to 82-62-19/40494226. Reference</w:t>
      </w:r>
      <w:r w:rsidR="00670B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Members name</w:t>
      </w:r>
    </w:p>
    <w:sectPr w:rsidR="00312821" w:rsidRPr="000C5099" w:rsidSect="006954D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4CDF" w14:textId="77777777" w:rsidR="006954D1" w:rsidRDefault="006954D1" w:rsidP="00356BDE">
      <w:pPr>
        <w:spacing w:after="0" w:line="240" w:lineRule="auto"/>
      </w:pPr>
      <w:r>
        <w:separator/>
      </w:r>
    </w:p>
  </w:endnote>
  <w:endnote w:type="continuationSeparator" w:id="0">
    <w:p w14:paraId="46962D9F" w14:textId="77777777" w:rsidR="006954D1" w:rsidRDefault="006954D1" w:rsidP="0035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92F6" w14:textId="45832427" w:rsidR="00356BDE" w:rsidRDefault="00356BDE" w:rsidP="00356BDE">
    <w:pPr>
      <w:pStyle w:val="Footer"/>
      <w:jc w:val="right"/>
    </w:pPr>
    <w:r>
      <w:t>202</w:t>
    </w:r>
    <w:r w:rsidR="00670B77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53FA" w14:textId="77777777" w:rsidR="006954D1" w:rsidRDefault="006954D1" w:rsidP="00356BDE">
      <w:pPr>
        <w:spacing w:after="0" w:line="240" w:lineRule="auto"/>
      </w:pPr>
      <w:r>
        <w:separator/>
      </w:r>
    </w:p>
  </w:footnote>
  <w:footnote w:type="continuationSeparator" w:id="0">
    <w:p w14:paraId="24C426FF" w14:textId="77777777" w:rsidR="006954D1" w:rsidRDefault="006954D1" w:rsidP="00356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F6"/>
    <w:rsid w:val="0000783E"/>
    <w:rsid w:val="0004022C"/>
    <w:rsid w:val="000C5099"/>
    <w:rsid w:val="000E1CAB"/>
    <w:rsid w:val="00113672"/>
    <w:rsid w:val="00154287"/>
    <w:rsid w:val="0016171B"/>
    <w:rsid w:val="00174B4A"/>
    <w:rsid w:val="001B7861"/>
    <w:rsid w:val="001C3F53"/>
    <w:rsid w:val="00237AA5"/>
    <w:rsid w:val="002575C0"/>
    <w:rsid w:val="00264171"/>
    <w:rsid w:val="00281217"/>
    <w:rsid w:val="002916E3"/>
    <w:rsid w:val="00303989"/>
    <w:rsid w:val="0031259C"/>
    <w:rsid w:val="00312821"/>
    <w:rsid w:val="003307D3"/>
    <w:rsid w:val="00356BDE"/>
    <w:rsid w:val="003868F6"/>
    <w:rsid w:val="00510487"/>
    <w:rsid w:val="00552D59"/>
    <w:rsid w:val="005542EE"/>
    <w:rsid w:val="005705B5"/>
    <w:rsid w:val="00576DA8"/>
    <w:rsid w:val="005A007F"/>
    <w:rsid w:val="005B6A50"/>
    <w:rsid w:val="00664E88"/>
    <w:rsid w:val="00664FD1"/>
    <w:rsid w:val="00670B77"/>
    <w:rsid w:val="00674D69"/>
    <w:rsid w:val="006954D1"/>
    <w:rsid w:val="007113B1"/>
    <w:rsid w:val="007843ED"/>
    <w:rsid w:val="00897B52"/>
    <w:rsid w:val="008B6B47"/>
    <w:rsid w:val="009151E6"/>
    <w:rsid w:val="00951BFD"/>
    <w:rsid w:val="009608F2"/>
    <w:rsid w:val="0098118C"/>
    <w:rsid w:val="009B7128"/>
    <w:rsid w:val="00A17065"/>
    <w:rsid w:val="00A270D5"/>
    <w:rsid w:val="00A642EC"/>
    <w:rsid w:val="00A67516"/>
    <w:rsid w:val="00B50FD2"/>
    <w:rsid w:val="00B93B57"/>
    <w:rsid w:val="00BF174E"/>
    <w:rsid w:val="00C12B62"/>
    <w:rsid w:val="00C81D98"/>
    <w:rsid w:val="00CC247D"/>
    <w:rsid w:val="00CC7606"/>
    <w:rsid w:val="00CF1826"/>
    <w:rsid w:val="00DE2F8E"/>
    <w:rsid w:val="00DF77D1"/>
    <w:rsid w:val="00E109C2"/>
    <w:rsid w:val="00E218A7"/>
    <w:rsid w:val="00E37CFA"/>
    <w:rsid w:val="00E47698"/>
    <w:rsid w:val="00E5767A"/>
    <w:rsid w:val="00F33417"/>
    <w:rsid w:val="00F530DF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0A6E9"/>
  <w15:chartTrackingRefBased/>
  <w15:docId w15:val="{E6458682-C882-4B00-9341-1D2164C8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6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6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BDE"/>
  </w:style>
  <w:style w:type="paragraph" w:styleId="Footer">
    <w:name w:val="footer"/>
    <w:basedOn w:val="Normal"/>
    <w:link w:val="FooterChar"/>
    <w:uiPriority w:val="99"/>
    <w:unhideWhenUsed/>
    <w:rsid w:val="00356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BDE"/>
  </w:style>
  <w:style w:type="character" w:styleId="PlaceholderText">
    <w:name w:val="Placeholder Text"/>
    <w:basedOn w:val="DefaultParagraphFont"/>
    <w:uiPriority w:val="99"/>
    <w:semiHidden/>
    <w:rsid w:val="00E37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ifesailabilit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BF93F529AA4B9485808429A5B4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65C3C-5CC9-4290-B7E2-AC1EBAA051BD}"/>
      </w:docPartPr>
      <w:docPartBody>
        <w:p w:rsidR="00D35F51" w:rsidRDefault="00F73A88" w:rsidP="00F73A88">
          <w:pPr>
            <w:pStyle w:val="E9BF93F529AA4B9485808429A5B4663C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A7443EFDA40EBAAF85475DD661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955F-B5F0-45FF-9D1E-F7A845561313}"/>
      </w:docPartPr>
      <w:docPartBody>
        <w:p w:rsidR="00D35F51" w:rsidRDefault="00F73A88" w:rsidP="00F73A88">
          <w:pPr>
            <w:pStyle w:val="95FA7443EFDA40EBAAF85475DD661F23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F8222C39446AFA39AB83FF94CC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9EF07-1545-4A5F-B189-E679F7522FBA}"/>
      </w:docPartPr>
      <w:docPartBody>
        <w:p w:rsidR="00D35F51" w:rsidRDefault="00F73A88" w:rsidP="00F73A88">
          <w:pPr>
            <w:pStyle w:val="441F8222C39446AFA39AB83FF94CC2B7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7810000844020B8242F501454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0732-DCBE-40A8-9E11-5B44948EC031}"/>
      </w:docPartPr>
      <w:docPartBody>
        <w:p w:rsidR="00D35F51" w:rsidRDefault="00F73A88" w:rsidP="00F73A88">
          <w:pPr>
            <w:pStyle w:val="8367810000844020B8242F501454EDA9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5B411176542BFA4F31B1E96EA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246B-ACAA-48AF-8EBD-E36ED67118C2}"/>
      </w:docPartPr>
      <w:docPartBody>
        <w:p w:rsidR="00D35F51" w:rsidRDefault="00F73A88" w:rsidP="00F73A88">
          <w:pPr>
            <w:pStyle w:val="32C5B411176542BFA4F31B1E96EA5F96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7DE282D01412B92BBF20F07F6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CEDF-948D-43D7-A787-8276E89CEF01}"/>
      </w:docPartPr>
      <w:docPartBody>
        <w:p w:rsidR="00D35F51" w:rsidRDefault="00F73A88" w:rsidP="00F73A88">
          <w:pPr>
            <w:pStyle w:val="E5B7DE282D01412B92BBF20F07F6B328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2A5E771C0466AAB8D123B96C06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7C1A-FB74-4629-9DF2-1936778DAC40}"/>
      </w:docPartPr>
      <w:docPartBody>
        <w:p w:rsidR="00D35F51" w:rsidRDefault="00F73A88" w:rsidP="00F73A88">
          <w:pPr>
            <w:pStyle w:val="CF92A5E771C0466AAB8D123B96C06F4A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CF3082E174FC3AE635BF32F20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5DB6-792B-4005-93BD-7AB513D8EB12}"/>
      </w:docPartPr>
      <w:docPartBody>
        <w:p w:rsidR="00D35F51" w:rsidRDefault="00F73A88" w:rsidP="00F73A88">
          <w:pPr>
            <w:pStyle w:val="A58CF3082E174FC3AE635BF32F20B00C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C4AE5BEEC46EF80974B88AB6D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D6251-3B97-4803-9F3A-ACD1D7A25545}"/>
      </w:docPartPr>
      <w:docPartBody>
        <w:p w:rsidR="0051682F" w:rsidRDefault="00F73A88" w:rsidP="00F73A88">
          <w:pPr>
            <w:pStyle w:val="503C4AE5BEEC46EF80974B88AB6DBA76"/>
          </w:pPr>
          <w:r w:rsidRPr="00807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4E1EA6F44472B9B4842BFDEDB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5C94-007E-4CCA-8484-3AD75D3CD95D}"/>
      </w:docPartPr>
      <w:docPartBody>
        <w:p w:rsidR="0051682F" w:rsidRDefault="00F73A88" w:rsidP="00F73A88">
          <w:pPr>
            <w:pStyle w:val="8644E1EA6F44472B9B4842BFDEDBAEEB"/>
          </w:pPr>
          <w:r w:rsidRPr="00807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DA82EF89E4813BB499D2D708C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BBA5-4237-4902-8D13-99EF8F7ADC14}"/>
      </w:docPartPr>
      <w:docPartBody>
        <w:p w:rsidR="0051682F" w:rsidRDefault="00F73A88" w:rsidP="00F73A88">
          <w:pPr>
            <w:pStyle w:val="BE2DA82EF89E4813BB499D2D708C7F11"/>
          </w:pPr>
          <w:r w:rsidRPr="00807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28D3C49E94FAFB0597FFEBBA4C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310A1-2DE7-428C-B2C0-423BDE9A60DA}"/>
      </w:docPartPr>
      <w:docPartBody>
        <w:p w:rsidR="0051682F" w:rsidRDefault="00F73A88" w:rsidP="00F73A88">
          <w:pPr>
            <w:pStyle w:val="F7228D3C49E94FAFB0597FFEBBA4CF4B"/>
          </w:pPr>
          <w:r w:rsidRPr="00807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A6D1FE67A435A82ADACEEA427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371D-72AB-43B0-A696-E50EDD925C57}"/>
      </w:docPartPr>
      <w:docPartBody>
        <w:p w:rsidR="0051682F" w:rsidRDefault="00F73A88" w:rsidP="00F73A88">
          <w:pPr>
            <w:pStyle w:val="068A6D1FE67A435A82ADACEEA4277859"/>
          </w:pPr>
          <w:r w:rsidRPr="00807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9E18CAF774368B6FB27ECBAF4E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0664-D10D-4B82-8897-FC5485525F70}"/>
      </w:docPartPr>
      <w:docPartBody>
        <w:p w:rsidR="0051682F" w:rsidRDefault="00F73A88" w:rsidP="00F73A88">
          <w:pPr>
            <w:pStyle w:val="0DE9E18CAF774368B6FB27ECBAF4E2DE"/>
          </w:pPr>
          <w:r w:rsidRPr="00807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D896EB6314AB2B52B4388F9CBB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6CD7-B153-4554-A8F0-3FD9DDC511F3}"/>
      </w:docPartPr>
      <w:docPartBody>
        <w:p w:rsidR="0051682F" w:rsidRDefault="00F73A88" w:rsidP="00F73A88">
          <w:pPr>
            <w:pStyle w:val="023D896EB6314AB2B52B4388F9CBBB0B"/>
          </w:pPr>
          <w:r w:rsidRPr="00807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10944082D46F199835BBFD277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A29A-4DD6-4D18-91DA-83F75C651068}"/>
      </w:docPartPr>
      <w:docPartBody>
        <w:p w:rsidR="0051682F" w:rsidRDefault="00F73A88" w:rsidP="00F73A88">
          <w:pPr>
            <w:pStyle w:val="3DF10944082D46F199835BBFD2777F9E"/>
          </w:pPr>
          <w:r w:rsidRPr="00807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CE20035284B708AFBDD16DA2B1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85573-644A-43A3-B5AA-8F842829E177}"/>
      </w:docPartPr>
      <w:docPartBody>
        <w:p w:rsidR="003B6D12" w:rsidRDefault="00F73A88" w:rsidP="00F73A88">
          <w:pPr>
            <w:pStyle w:val="AD1CE20035284B708AFBDD16DA2B171F"/>
          </w:pPr>
          <w:r w:rsidRPr="008A10BE">
            <w:rPr>
              <w:rStyle w:val="PlaceholderText"/>
            </w:rPr>
            <w:t>Click or tap here to ente</w:t>
          </w:r>
          <w:r>
            <w:rPr>
              <w:rStyle w:val="PlaceholderText"/>
            </w:rPr>
            <w:t>r</w:t>
          </w:r>
          <w:r w:rsidRPr="008A10BE">
            <w:rPr>
              <w:rStyle w:val="PlaceholderText"/>
            </w:rPr>
            <w:t xml:space="preserve">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E8"/>
    <w:rsid w:val="00124F44"/>
    <w:rsid w:val="002D6E32"/>
    <w:rsid w:val="0036392F"/>
    <w:rsid w:val="003B6D12"/>
    <w:rsid w:val="00401AB1"/>
    <w:rsid w:val="0051682F"/>
    <w:rsid w:val="006E7FA3"/>
    <w:rsid w:val="008A49C4"/>
    <w:rsid w:val="0090195B"/>
    <w:rsid w:val="00986CD7"/>
    <w:rsid w:val="00B8394A"/>
    <w:rsid w:val="00D35F51"/>
    <w:rsid w:val="00D94067"/>
    <w:rsid w:val="00DD3EE8"/>
    <w:rsid w:val="00EB177D"/>
    <w:rsid w:val="00F7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A88"/>
    <w:rPr>
      <w:color w:val="808080"/>
    </w:rPr>
  </w:style>
  <w:style w:type="paragraph" w:customStyle="1" w:styleId="AD1CE20035284B708AFBDD16DA2B171F">
    <w:name w:val="AD1CE20035284B708AFBDD16DA2B171F"/>
    <w:rsid w:val="00F73A88"/>
    <w:rPr>
      <w:rFonts w:eastAsiaTheme="minorHAnsi"/>
      <w:lang w:eastAsia="en-US"/>
    </w:rPr>
  </w:style>
  <w:style w:type="paragraph" w:customStyle="1" w:styleId="E9BF93F529AA4B9485808429A5B4663C">
    <w:name w:val="E9BF93F529AA4B9485808429A5B4663C"/>
    <w:rsid w:val="00F73A88"/>
    <w:rPr>
      <w:rFonts w:eastAsiaTheme="minorHAnsi"/>
      <w:lang w:eastAsia="en-US"/>
    </w:rPr>
  </w:style>
  <w:style w:type="paragraph" w:customStyle="1" w:styleId="95FA7443EFDA40EBAAF85475DD661F23">
    <w:name w:val="95FA7443EFDA40EBAAF85475DD661F23"/>
    <w:rsid w:val="00F73A88"/>
    <w:rPr>
      <w:rFonts w:eastAsiaTheme="minorHAnsi"/>
      <w:lang w:eastAsia="en-US"/>
    </w:rPr>
  </w:style>
  <w:style w:type="paragraph" w:customStyle="1" w:styleId="441F8222C39446AFA39AB83FF94CC2B7">
    <w:name w:val="441F8222C39446AFA39AB83FF94CC2B7"/>
    <w:rsid w:val="00F73A88"/>
    <w:rPr>
      <w:rFonts w:eastAsiaTheme="minorHAnsi"/>
      <w:lang w:eastAsia="en-US"/>
    </w:rPr>
  </w:style>
  <w:style w:type="paragraph" w:customStyle="1" w:styleId="8367810000844020B8242F501454EDA9">
    <w:name w:val="8367810000844020B8242F501454EDA9"/>
    <w:rsid w:val="00F73A88"/>
    <w:rPr>
      <w:rFonts w:eastAsiaTheme="minorHAnsi"/>
      <w:lang w:eastAsia="en-US"/>
    </w:rPr>
  </w:style>
  <w:style w:type="paragraph" w:customStyle="1" w:styleId="32C5B411176542BFA4F31B1E96EA5F96">
    <w:name w:val="32C5B411176542BFA4F31B1E96EA5F96"/>
    <w:rsid w:val="00F73A88"/>
    <w:rPr>
      <w:rFonts w:eastAsiaTheme="minorHAnsi"/>
      <w:lang w:eastAsia="en-US"/>
    </w:rPr>
  </w:style>
  <w:style w:type="paragraph" w:customStyle="1" w:styleId="E5B7DE282D01412B92BBF20F07F6B328">
    <w:name w:val="E5B7DE282D01412B92BBF20F07F6B328"/>
    <w:rsid w:val="00F73A88"/>
    <w:rPr>
      <w:rFonts w:eastAsiaTheme="minorHAnsi"/>
      <w:lang w:eastAsia="en-US"/>
    </w:rPr>
  </w:style>
  <w:style w:type="paragraph" w:customStyle="1" w:styleId="CF92A5E771C0466AAB8D123B96C06F4A">
    <w:name w:val="CF92A5E771C0466AAB8D123B96C06F4A"/>
    <w:rsid w:val="00F73A88"/>
    <w:rPr>
      <w:rFonts w:eastAsiaTheme="minorHAnsi"/>
      <w:lang w:eastAsia="en-US"/>
    </w:rPr>
  </w:style>
  <w:style w:type="paragraph" w:customStyle="1" w:styleId="A58CF3082E174FC3AE635BF32F20B00C">
    <w:name w:val="A58CF3082E174FC3AE635BF32F20B00C"/>
    <w:rsid w:val="00F73A88"/>
    <w:rPr>
      <w:rFonts w:eastAsiaTheme="minorHAnsi"/>
      <w:lang w:eastAsia="en-US"/>
    </w:rPr>
  </w:style>
  <w:style w:type="paragraph" w:customStyle="1" w:styleId="503C4AE5BEEC46EF80974B88AB6DBA76">
    <w:name w:val="503C4AE5BEEC46EF80974B88AB6DBA76"/>
    <w:rsid w:val="00F73A88"/>
    <w:rPr>
      <w:rFonts w:eastAsiaTheme="minorHAnsi"/>
      <w:lang w:eastAsia="en-US"/>
    </w:rPr>
  </w:style>
  <w:style w:type="paragraph" w:customStyle="1" w:styleId="8644E1EA6F44472B9B4842BFDEDBAEEB">
    <w:name w:val="8644E1EA6F44472B9B4842BFDEDBAEEB"/>
    <w:rsid w:val="00F73A88"/>
    <w:rPr>
      <w:rFonts w:eastAsiaTheme="minorHAnsi"/>
      <w:lang w:eastAsia="en-US"/>
    </w:rPr>
  </w:style>
  <w:style w:type="paragraph" w:customStyle="1" w:styleId="BE2DA82EF89E4813BB499D2D708C7F11">
    <w:name w:val="BE2DA82EF89E4813BB499D2D708C7F11"/>
    <w:rsid w:val="00F73A88"/>
    <w:rPr>
      <w:rFonts w:eastAsiaTheme="minorHAnsi"/>
      <w:lang w:eastAsia="en-US"/>
    </w:rPr>
  </w:style>
  <w:style w:type="paragraph" w:customStyle="1" w:styleId="F7228D3C49E94FAFB0597FFEBBA4CF4B">
    <w:name w:val="F7228D3C49E94FAFB0597FFEBBA4CF4B"/>
    <w:rsid w:val="00F73A88"/>
    <w:rPr>
      <w:rFonts w:eastAsiaTheme="minorHAnsi"/>
      <w:lang w:eastAsia="en-US"/>
    </w:rPr>
  </w:style>
  <w:style w:type="paragraph" w:customStyle="1" w:styleId="068A6D1FE67A435A82ADACEEA4277859">
    <w:name w:val="068A6D1FE67A435A82ADACEEA4277859"/>
    <w:rsid w:val="00F73A88"/>
    <w:rPr>
      <w:rFonts w:eastAsiaTheme="minorHAnsi"/>
      <w:lang w:eastAsia="en-US"/>
    </w:rPr>
  </w:style>
  <w:style w:type="paragraph" w:customStyle="1" w:styleId="0DE9E18CAF774368B6FB27ECBAF4E2DE">
    <w:name w:val="0DE9E18CAF774368B6FB27ECBAF4E2DE"/>
    <w:rsid w:val="00F73A88"/>
    <w:rPr>
      <w:rFonts w:eastAsiaTheme="minorHAnsi"/>
      <w:lang w:eastAsia="en-US"/>
    </w:rPr>
  </w:style>
  <w:style w:type="paragraph" w:customStyle="1" w:styleId="023D896EB6314AB2B52B4388F9CBBB0B">
    <w:name w:val="023D896EB6314AB2B52B4388F9CBBB0B"/>
    <w:rsid w:val="00F73A88"/>
    <w:rPr>
      <w:rFonts w:eastAsiaTheme="minorHAnsi"/>
      <w:lang w:eastAsia="en-US"/>
    </w:rPr>
  </w:style>
  <w:style w:type="paragraph" w:customStyle="1" w:styleId="3DF10944082D46F199835BBFD2777F9E">
    <w:name w:val="3DF10944082D46F199835BBFD2777F9E"/>
    <w:rsid w:val="00F73A8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6D60-B120-48A5-8C6A-7CF1DD15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Cutcheon</dc:creator>
  <cp:keywords/>
  <dc:description/>
  <cp:lastModifiedBy>Darren Brydon</cp:lastModifiedBy>
  <cp:revision>10</cp:revision>
  <cp:lastPrinted>2023-04-08T06:49:00Z</cp:lastPrinted>
  <dcterms:created xsi:type="dcterms:W3CDTF">2023-03-18T10:28:00Z</dcterms:created>
  <dcterms:modified xsi:type="dcterms:W3CDTF">2024-02-19T10:16:00Z</dcterms:modified>
</cp:coreProperties>
</file>